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FF6CA7">
        <w:rPr>
          <w:sz w:val="24"/>
          <w:szCs w:val="24"/>
        </w:rPr>
        <w:t>ABRIL</w:t>
      </w:r>
      <w:r w:rsidR="00E129C5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F81F93">
        <w:rPr>
          <w:sz w:val="24"/>
          <w:szCs w:val="24"/>
        </w:rPr>
        <w:t>AÑO 2019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A253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2166" w:type="dxa"/>
            <w:gridSpan w:val="5"/>
          </w:tcPr>
          <w:p w:rsidR="00C90345" w:rsidRPr="00E129C5" w:rsidRDefault="00A25302" w:rsidP="000E021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2008" w:type="dxa"/>
            <w:gridSpan w:val="2"/>
          </w:tcPr>
          <w:p w:rsidR="00C90345" w:rsidRPr="00E129C5" w:rsidRDefault="00A253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C0589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FF6CA7" w:rsidP="00C0589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A253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A253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A253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C05897" w:rsidRDefault="00C05897" w:rsidP="00C05897"/>
          <w:p w:rsidR="00C90345" w:rsidRPr="00C05897" w:rsidRDefault="00A25302" w:rsidP="00C05897">
            <w:pPr>
              <w:jc w:val="center"/>
            </w:pPr>
            <w:r>
              <w:rPr>
                <w:color w:val="FF0000"/>
              </w:rPr>
              <w:t>5</w:t>
            </w:r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A253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A253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A25302" w:rsidP="00FF6CA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2032C3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A253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C90345" w:rsidRDefault="00C90345" w:rsidP="00C90345">
      <w:pPr>
        <w:tabs>
          <w:tab w:val="left" w:pos="2963"/>
        </w:tabs>
      </w:pPr>
      <w:r>
        <w:tab/>
      </w:r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01  DEL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AD" w:rsidRDefault="000A17AD" w:rsidP="00C90345">
      <w:pPr>
        <w:spacing w:after="0" w:line="240" w:lineRule="auto"/>
      </w:pPr>
      <w:r>
        <w:separator/>
      </w:r>
    </w:p>
  </w:endnote>
  <w:endnote w:type="continuationSeparator" w:id="0">
    <w:p w:rsidR="000A17AD" w:rsidRDefault="000A17AD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AD" w:rsidRDefault="000A17AD" w:rsidP="00C90345">
      <w:pPr>
        <w:spacing w:after="0" w:line="240" w:lineRule="auto"/>
      </w:pPr>
      <w:r>
        <w:separator/>
      </w:r>
    </w:p>
  </w:footnote>
  <w:footnote w:type="continuationSeparator" w:id="0">
    <w:p w:rsidR="000A17AD" w:rsidRDefault="000A17AD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84C66"/>
    <w:rsid w:val="000A17AD"/>
    <w:rsid w:val="000E021F"/>
    <w:rsid w:val="0019450C"/>
    <w:rsid w:val="002032C3"/>
    <w:rsid w:val="002A053E"/>
    <w:rsid w:val="003536D5"/>
    <w:rsid w:val="003A6005"/>
    <w:rsid w:val="00463CDE"/>
    <w:rsid w:val="00537274"/>
    <w:rsid w:val="00585EAE"/>
    <w:rsid w:val="00603775"/>
    <w:rsid w:val="006121E3"/>
    <w:rsid w:val="00643BC8"/>
    <w:rsid w:val="007A6480"/>
    <w:rsid w:val="008752E4"/>
    <w:rsid w:val="009635CB"/>
    <w:rsid w:val="00A00ECB"/>
    <w:rsid w:val="00A15547"/>
    <w:rsid w:val="00A25302"/>
    <w:rsid w:val="00A84B9D"/>
    <w:rsid w:val="00B120F8"/>
    <w:rsid w:val="00B15D83"/>
    <w:rsid w:val="00BA12EB"/>
    <w:rsid w:val="00C05897"/>
    <w:rsid w:val="00C43902"/>
    <w:rsid w:val="00C90345"/>
    <w:rsid w:val="00CD79E0"/>
    <w:rsid w:val="00E02C38"/>
    <w:rsid w:val="00E129C5"/>
    <w:rsid w:val="00E60EB0"/>
    <w:rsid w:val="00F113E3"/>
    <w:rsid w:val="00F81F93"/>
    <w:rsid w:val="00F8469D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A0F2-B518-4660-8815-9E9D4B15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Registro Civil</cp:lastModifiedBy>
  <cp:revision>2</cp:revision>
  <cp:lastPrinted>2018-05-15T19:04:00Z</cp:lastPrinted>
  <dcterms:created xsi:type="dcterms:W3CDTF">2019-12-09T18:47:00Z</dcterms:created>
  <dcterms:modified xsi:type="dcterms:W3CDTF">2019-12-09T18:47:00Z</dcterms:modified>
</cp:coreProperties>
</file>